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0C91D" w14:textId="77777777" w:rsidR="00EA318C" w:rsidRPr="00EA318C" w:rsidRDefault="00EA318C" w:rsidP="00EA318C">
      <w:pPr>
        <w:autoSpaceDE w:val="0"/>
        <w:autoSpaceDN w:val="0"/>
        <w:adjustRightInd w:val="0"/>
        <w:rPr>
          <w:rFonts w:ascii="Arial Narrow" w:hAnsi="Arial Narrow" w:cstheme="minorHAnsi"/>
          <w:b/>
        </w:rPr>
      </w:pPr>
      <w:bookmarkStart w:id="0" w:name="_GoBack"/>
      <w:bookmarkEnd w:id="0"/>
      <w:r w:rsidRPr="00EA318C">
        <w:rPr>
          <w:rFonts w:ascii="Arial Narrow" w:hAnsi="Arial Narrow" w:cstheme="minorHAnsi"/>
          <w:b/>
        </w:rPr>
        <w:t>Załącznik nr 2 – Oświadczenie o spełnianiu warunków udziału w Postępowaniu</w:t>
      </w:r>
    </w:p>
    <w:tbl>
      <w:tblPr>
        <w:tblpPr w:leftFromText="141" w:rightFromText="141" w:vertAnchor="text" w:horzAnchor="margin" w:tblpY="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86"/>
      </w:tblGrid>
      <w:tr w:rsidR="00EA318C" w:rsidRPr="00EA318C" w14:paraId="3499DC8F" w14:textId="77777777" w:rsidTr="00EA318C">
        <w:trPr>
          <w:trHeight w:val="685"/>
        </w:trPr>
        <w:tc>
          <w:tcPr>
            <w:tcW w:w="3586" w:type="dxa"/>
          </w:tcPr>
          <w:p w14:paraId="4AAF6FA3" w14:textId="77777777" w:rsidR="00EA318C" w:rsidRPr="00EA318C" w:rsidRDefault="00EA318C" w:rsidP="00EA318C">
            <w:pPr>
              <w:tabs>
                <w:tab w:val="left" w:pos="1185"/>
              </w:tabs>
              <w:jc w:val="both"/>
              <w:rPr>
                <w:rFonts w:ascii="Arial Narrow" w:hAnsi="Arial Narrow" w:cstheme="minorHAnsi"/>
              </w:rPr>
            </w:pPr>
          </w:p>
          <w:p w14:paraId="475AAF1C" w14:textId="77777777" w:rsidR="00EA318C" w:rsidRPr="00EA318C" w:rsidRDefault="00EA318C" w:rsidP="00EA318C">
            <w:pPr>
              <w:tabs>
                <w:tab w:val="left" w:pos="1185"/>
              </w:tabs>
              <w:jc w:val="both"/>
              <w:rPr>
                <w:rFonts w:ascii="Arial Narrow" w:hAnsi="Arial Narrow" w:cstheme="minorHAnsi"/>
              </w:rPr>
            </w:pPr>
          </w:p>
          <w:p w14:paraId="7CFC986A" w14:textId="77777777" w:rsidR="00EA318C" w:rsidRPr="00EA318C" w:rsidRDefault="00EA318C" w:rsidP="00EA318C">
            <w:pPr>
              <w:tabs>
                <w:tab w:val="left" w:pos="1185"/>
              </w:tabs>
              <w:jc w:val="both"/>
              <w:rPr>
                <w:rFonts w:ascii="Arial Narrow" w:hAnsi="Arial Narrow" w:cstheme="minorHAnsi"/>
              </w:rPr>
            </w:pPr>
          </w:p>
          <w:p w14:paraId="01701326" w14:textId="77777777" w:rsidR="00EA318C" w:rsidRPr="00EA318C" w:rsidRDefault="00EA318C" w:rsidP="00EA318C">
            <w:pPr>
              <w:tabs>
                <w:tab w:val="left" w:pos="1185"/>
              </w:tabs>
              <w:jc w:val="both"/>
              <w:rPr>
                <w:rFonts w:ascii="Arial Narrow" w:hAnsi="Arial Narrow" w:cstheme="minorHAnsi"/>
              </w:rPr>
            </w:pPr>
          </w:p>
          <w:p w14:paraId="439B3700" w14:textId="77777777" w:rsidR="00EA318C" w:rsidRPr="00EA318C" w:rsidRDefault="00EA318C" w:rsidP="00EA318C">
            <w:pPr>
              <w:tabs>
                <w:tab w:val="left" w:pos="1185"/>
              </w:tabs>
              <w:jc w:val="center"/>
              <w:rPr>
                <w:rFonts w:ascii="Arial Narrow" w:hAnsi="Arial Narrow" w:cstheme="minorHAnsi"/>
              </w:rPr>
            </w:pPr>
            <w:r w:rsidRPr="00EA318C">
              <w:rPr>
                <w:rFonts w:ascii="Arial Narrow" w:hAnsi="Arial Narrow" w:cstheme="minorHAnsi"/>
              </w:rPr>
              <w:t>(pieczęć Oferenta)</w:t>
            </w:r>
          </w:p>
        </w:tc>
      </w:tr>
    </w:tbl>
    <w:p w14:paraId="2C60337B" w14:textId="77777777" w:rsidR="00EA318C" w:rsidRPr="00EA318C" w:rsidRDefault="00EA318C" w:rsidP="00EA318C">
      <w:pPr>
        <w:autoSpaceDE w:val="0"/>
        <w:autoSpaceDN w:val="0"/>
        <w:adjustRightInd w:val="0"/>
        <w:rPr>
          <w:rFonts w:ascii="Arial Narrow" w:hAnsi="Arial Narrow" w:cstheme="minorHAnsi"/>
          <w:b/>
        </w:rPr>
      </w:pPr>
    </w:p>
    <w:p w14:paraId="32B08811" w14:textId="77777777" w:rsidR="00EA318C" w:rsidRPr="00EA318C" w:rsidRDefault="00EA318C" w:rsidP="00EA318C">
      <w:pPr>
        <w:pStyle w:val="Tekstpodstawowy"/>
        <w:rPr>
          <w:rFonts w:ascii="Arial Narrow" w:hAnsi="Arial Narrow" w:cstheme="minorHAnsi"/>
        </w:rPr>
      </w:pPr>
      <w:r w:rsidRPr="00EA318C">
        <w:rPr>
          <w:rFonts w:ascii="Arial Narrow" w:hAnsi="Arial Narrow" w:cstheme="minorHAnsi"/>
        </w:rPr>
        <w:br w:type="textWrapping" w:clear="all"/>
      </w:r>
    </w:p>
    <w:p w14:paraId="3960C70C" w14:textId="77777777" w:rsidR="00EA318C" w:rsidRPr="00EA318C" w:rsidRDefault="00EA318C" w:rsidP="00EA318C">
      <w:pPr>
        <w:pStyle w:val="Tekstpodstawowy"/>
        <w:jc w:val="center"/>
        <w:rPr>
          <w:rFonts w:ascii="Arial Narrow" w:hAnsi="Arial Narrow" w:cstheme="minorHAnsi"/>
          <w:b/>
          <w:szCs w:val="24"/>
        </w:rPr>
      </w:pPr>
      <w:r w:rsidRPr="00EA318C">
        <w:rPr>
          <w:rFonts w:ascii="Arial Narrow" w:hAnsi="Arial Narrow" w:cstheme="minorHAnsi"/>
          <w:b/>
          <w:szCs w:val="24"/>
        </w:rPr>
        <w:t>OŚWIADCZENIE OFERENTA</w:t>
      </w:r>
    </w:p>
    <w:p w14:paraId="50C0ED27" w14:textId="77777777" w:rsidR="00EA318C" w:rsidRPr="00EA318C" w:rsidRDefault="00EA318C" w:rsidP="00EA318C">
      <w:pPr>
        <w:spacing w:after="120"/>
        <w:jc w:val="both"/>
        <w:rPr>
          <w:rFonts w:ascii="Arial Narrow" w:hAnsi="Arial Narrow" w:cstheme="minorHAnsi"/>
          <w:b/>
        </w:rPr>
      </w:pPr>
      <w:r w:rsidRPr="00EA318C">
        <w:rPr>
          <w:rFonts w:ascii="Arial Narrow" w:hAnsi="Arial Narrow" w:cstheme="minorHAnsi"/>
          <w:b/>
        </w:rPr>
        <w:t>Ja, niżej podpisany ________________________________, działając w imieniu i na rzecz _______________________, oświadczam, że:</w:t>
      </w:r>
    </w:p>
    <w:p w14:paraId="1456CA30" w14:textId="77777777" w:rsidR="00EA318C" w:rsidRPr="00EA318C" w:rsidRDefault="00EA318C" w:rsidP="00EA318C">
      <w:pPr>
        <w:numPr>
          <w:ilvl w:val="0"/>
          <w:numId w:val="46"/>
        </w:numPr>
        <w:spacing w:after="60" w:line="240" w:lineRule="auto"/>
        <w:jc w:val="both"/>
        <w:rPr>
          <w:rFonts w:ascii="Arial Narrow" w:hAnsi="Arial Narrow" w:cstheme="minorHAnsi"/>
        </w:rPr>
      </w:pPr>
      <w:r w:rsidRPr="00EA318C">
        <w:rPr>
          <w:rFonts w:ascii="Arial Narrow" w:hAnsi="Arial Narrow" w:cstheme="minorHAnsi"/>
        </w:rPr>
        <w:t>Reprezentowany przeze mnie podmiot posiada aktualny wpis do Rejestru Instytucji Szkoleniowych prowadzonego przez Wojewódzki Urząd Pracy w _______________ o nr _____________________</w:t>
      </w:r>
    </w:p>
    <w:p w14:paraId="60973ED2" w14:textId="77777777" w:rsidR="00EA318C" w:rsidRPr="00EA318C" w:rsidRDefault="00EA318C" w:rsidP="00EA318C">
      <w:pPr>
        <w:pStyle w:val="Akapitzlist"/>
        <w:numPr>
          <w:ilvl w:val="0"/>
          <w:numId w:val="46"/>
        </w:numPr>
        <w:spacing w:after="0"/>
        <w:ind w:left="357" w:hanging="357"/>
        <w:jc w:val="both"/>
        <w:rPr>
          <w:rFonts w:ascii="Arial Narrow" w:hAnsi="Arial Narrow" w:cstheme="minorHAnsi"/>
        </w:rPr>
      </w:pPr>
      <w:r w:rsidRPr="00EA318C">
        <w:rPr>
          <w:rFonts w:ascii="Arial Narrow" w:hAnsi="Arial Narrow" w:cstheme="minorHAnsi"/>
        </w:rPr>
        <w:t>Reprezentowany przeze mnie podmiot posiada niezbędną wiedzę i doświadczenie umożliwiające skuteczną realizację usług objętych Postępowaniem.</w:t>
      </w:r>
    </w:p>
    <w:p w14:paraId="2551DEA6" w14:textId="179675DD" w:rsidR="00EA318C" w:rsidRPr="00EA318C" w:rsidRDefault="00EA318C" w:rsidP="00EA318C">
      <w:pPr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Arial Narrow" w:hAnsi="Arial Narrow" w:cstheme="minorHAnsi"/>
        </w:rPr>
      </w:pPr>
      <w:r w:rsidRPr="00EA318C">
        <w:rPr>
          <w:rFonts w:ascii="Arial Narrow" w:hAnsi="Arial Narrow" w:cstheme="minorHAnsi"/>
        </w:rPr>
        <w:t>Reprezentowany przeze mnie podmiot nie jest powiązany osobowo lub kapitałowo z Zamawiającym. Przez powiązania kapitałowe lub osobowe rozumie się wzajemne powiązania między Zamawiającym lub osobami upoważnionymi do zaciągania zobowiązań w imieniu Zamawiającego lub osobami wykonującymi w imieniu Zamawiającego czynności związane z przeprowadzeniem procedury wyboru Oferenta a Oferentem, polegające w szczególności na:</w:t>
      </w:r>
    </w:p>
    <w:p w14:paraId="50D75068" w14:textId="77777777" w:rsidR="00EA318C" w:rsidRPr="00EA318C" w:rsidRDefault="00EA318C" w:rsidP="00EA318C">
      <w:pPr>
        <w:spacing w:after="60"/>
        <w:ind w:left="360"/>
        <w:jc w:val="both"/>
        <w:rPr>
          <w:rFonts w:ascii="Arial Narrow" w:hAnsi="Arial Narrow" w:cstheme="minorHAnsi"/>
          <w:bCs/>
        </w:rPr>
      </w:pPr>
      <w:r w:rsidRPr="00EA318C">
        <w:rPr>
          <w:rFonts w:ascii="Arial Narrow" w:hAnsi="Arial Narrow" w:cstheme="minorHAnsi"/>
          <w:bCs/>
        </w:rPr>
        <w:t>•</w:t>
      </w:r>
      <w:r w:rsidRPr="00EA318C">
        <w:rPr>
          <w:rFonts w:ascii="Arial Narrow" w:hAnsi="Arial Narrow" w:cstheme="minorHAnsi"/>
          <w:bCs/>
        </w:rPr>
        <w:tab/>
        <w:t xml:space="preserve">uczestniczeniu w spółce jako wspólnik spółki cywilnej lub spółki osobowej, </w:t>
      </w:r>
    </w:p>
    <w:p w14:paraId="6F349845" w14:textId="77777777" w:rsidR="00EA318C" w:rsidRPr="00EA318C" w:rsidRDefault="00EA318C" w:rsidP="00EA318C">
      <w:pPr>
        <w:spacing w:after="60"/>
        <w:ind w:left="360"/>
        <w:jc w:val="both"/>
        <w:rPr>
          <w:rFonts w:ascii="Arial Narrow" w:hAnsi="Arial Narrow" w:cstheme="minorHAnsi"/>
          <w:bCs/>
        </w:rPr>
      </w:pPr>
      <w:r w:rsidRPr="00EA318C">
        <w:rPr>
          <w:rFonts w:ascii="Arial Narrow" w:hAnsi="Arial Narrow" w:cstheme="minorHAnsi"/>
          <w:bCs/>
        </w:rPr>
        <w:t>•</w:t>
      </w:r>
      <w:r w:rsidRPr="00EA318C">
        <w:rPr>
          <w:rFonts w:ascii="Arial Narrow" w:hAnsi="Arial Narrow" w:cstheme="minorHAnsi"/>
          <w:bCs/>
        </w:rPr>
        <w:tab/>
        <w:t xml:space="preserve">posiadaniu udziałów lub co najmniej 10% udziałów lub akcji, </w:t>
      </w:r>
    </w:p>
    <w:p w14:paraId="4FC27DE2" w14:textId="77777777" w:rsidR="00EA318C" w:rsidRPr="00EA318C" w:rsidRDefault="00EA318C" w:rsidP="00EA318C">
      <w:pPr>
        <w:spacing w:after="60"/>
        <w:ind w:left="360"/>
        <w:jc w:val="both"/>
        <w:rPr>
          <w:rFonts w:ascii="Arial Narrow" w:hAnsi="Arial Narrow" w:cstheme="minorHAnsi"/>
          <w:bCs/>
        </w:rPr>
      </w:pPr>
      <w:r w:rsidRPr="00EA318C">
        <w:rPr>
          <w:rFonts w:ascii="Arial Narrow" w:hAnsi="Arial Narrow" w:cstheme="minorHAnsi"/>
          <w:bCs/>
        </w:rPr>
        <w:t>•</w:t>
      </w:r>
      <w:r w:rsidRPr="00EA318C">
        <w:rPr>
          <w:rFonts w:ascii="Arial Narrow" w:hAnsi="Arial Narrow" w:cstheme="minorHAnsi"/>
          <w:bCs/>
        </w:rPr>
        <w:tab/>
        <w:t xml:space="preserve">pełnieniu funkcji członka organu nadzorczego lub zarządzającego, prokurenta, pełnomocnika, </w:t>
      </w:r>
    </w:p>
    <w:p w14:paraId="736439D0" w14:textId="77777777" w:rsidR="00EA318C" w:rsidRPr="00EA318C" w:rsidRDefault="00EA318C" w:rsidP="00EA318C">
      <w:pPr>
        <w:spacing w:after="60"/>
        <w:ind w:left="360"/>
        <w:jc w:val="both"/>
        <w:rPr>
          <w:rFonts w:ascii="Arial Narrow" w:hAnsi="Arial Narrow" w:cstheme="minorHAnsi"/>
          <w:bCs/>
        </w:rPr>
      </w:pPr>
      <w:r w:rsidRPr="00EA318C">
        <w:rPr>
          <w:rFonts w:ascii="Arial Narrow" w:hAnsi="Arial Narrow" w:cstheme="minorHAnsi"/>
          <w:bCs/>
        </w:rPr>
        <w:t>•</w:t>
      </w:r>
      <w:r w:rsidRPr="00EA318C">
        <w:rPr>
          <w:rFonts w:ascii="Arial Narrow" w:hAnsi="Arial Narrow" w:cstheme="minorHAnsi"/>
          <w:bCs/>
        </w:rPr>
        <w:tab/>
        <w:t>pozostawaniu w takim stosunku prawnym lub faktycznym, który może budzić uzasadnione wątpliwości co do bezstronności w wyborze Oferenta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70AE449" w14:textId="02346F16" w:rsidR="00EA318C" w:rsidRPr="00EA318C" w:rsidRDefault="00EA318C" w:rsidP="00EA318C">
      <w:pPr>
        <w:numPr>
          <w:ilvl w:val="0"/>
          <w:numId w:val="46"/>
        </w:numPr>
        <w:spacing w:after="60" w:line="240" w:lineRule="auto"/>
        <w:jc w:val="both"/>
        <w:rPr>
          <w:rFonts w:ascii="Arial Narrow" w:hAnsi="Arial Narrow" w:cstheme="minorHAnsi"/>
        </w:rPr>
      </w:pPr>
      <w:r w:rsidRPr="00EA318C">
        <w:rPr>
          <w:rFonts w:ascii="Arial Narrow" w:hAnsi="Arial Narrow" w:cstheme="minorHAnsi"/>
        </w:rPr>
        <w:t xml:space="preserve">Reprezentowany przeze mnie podmiot posiada uprawnienia do kompleksowej realizacji certyfikowanych szkoleń zgodnych z zakresem tematycznym usług szkoleniowych objętych niniejszym Postępowaniem wydane przez </w:t>
      </w:r>
      <w:r w:rsidR="00F22D06">
        <w:rPr>
          <w:rFonts w:ascii="Arial Narrow" w:hAnsi="Arial Narrow" w:cstheme="minorHAnsi"/>
        </w:rPr>
        <w:t>Polską Izbę Gospodarczą Czystości.</w:t>
      </w:r>
    </w:p>
    <w:tbl>
      <w:tblPr>
        <w:tblpPr w:leftFromText="141" w:rightFromText="141" w:vertAnchor="text" w:horzAnchor="page" w:tblpX="6106" w:tblpY="249"/>
        <w:tblW w:w="0" w:type="auto"/>
        <w:tblLook w:val="04A0" w:firstRow="1" w:lastRow="0" w:firstColumn="1" w:lastColumn="0" w:noHBand="0" w:noVBand="1"/>
      </w:tblPr>
      <w:tblGrid>
        <w:gridCol w:w="752"/>
        <w:gridCol w:w="2152"/>
      </w:tblGrid>
      <w:tr w:rsidR="00A92493" w:rsidRPr="00404B3F" w14:paraId="2C9CB7D8" w14:textId="77777777" w:rsidTr="00A92493">
        <w:trPr>
          <w:gridAfter w:val="1"/>
          <w:wAfter w:w="2152" w:type="dxa"/>
        </w:trPr>
        <w:tc>
          <w:tcPr>
            <w:tcW w:w="752" w:type="dxa"/>
            <w:tcBorders>
              <w:bottom w:val="single" w:sz="4" w:space="0" w:color="auto"/>
            </w:tcBorders>
          </w:tcPr>
          <w:p w14:paraId="41DBE994" w14:textId="7DFCC270" w:rsidR="00A92493" w:rsidRPr="00404B3F" w:rsidRDefault="00A92493" w:rsidP="00A92493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theme="majorHAnsi"/>
              </w:rPr>
            </w:pPr>
          </w:p>
        </w:tc>
      </w:tr>
      <w:tr w:rsidR="00A92493" w:rsidRPr="00404B3F" w14:paraId="742D8D2B" w14:textId="77777777" w:rsidTr="00A92493">
        <w:trPr>
          <w:trHeight w:val="875"/>
        </w:trPr>
        <w:tc>
          <w:tcPr>
            <w:tcW w:w="2904" w:type="dxa"/>
            <w:gridSpan w:val="2"/>
            <w:tcBorders>
              <w:top w:val="single" w:sz="4" w:space="0" w:color="auto"/>
            </w:tcBorders>
            <w:vAlign w:val="center"/>
          </w:tcPr>
          <w:p w14:paraId="1345B496" w14:textId="77777777" w:rsidR="00A92493" w:rsidRPr="00404B3F" w:rsidRDefault="00A92493" w:rsidP="00A9249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theme="majorHAnsi"/>
              </w:rPr>
            </w:pPr>
            <w:r w:rsidRPr="00404B3F">
              <w:rPr>
                <w:rFonts w:ascii="Arial Narrow" w:hAnsi="Arial Narrow" w:cstheme="majorHAnsi"/>
              </w:rPr>
              <w:t>podpis osoby upoważnionej do reprezentowania Oferenta</w:t>
            </w:r>
          </w:p>
        </w:tc>
      </w:tr>
    </w:tbl>
    <w:p w14:paraId="1895169F" w14:textId="3DC61379" w:rsidR="00EA318C" w:rsidRPr="00EA318C" w:rsidRDefault="00EA318C" w:rsidP="00A92493">
      <w:pPr>
        <w:rPr>
          <w:rFonts w:ascii="Arial Narrow" w:hAnsi="Arial Narrow"/>
        </w:rPr>
      </w:pPr>
    </w:p>
    <w:sectPr w:rsidR="00EA318C" w:rsidRPr="00EA318C" w:rsidSect="00EC0E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C5685" w14:textId="77777777" w:rsidR="0099641B" w:rsidRDefault="0099641B" w:rsidP="00863BB0">
      <w:pPr>
        <w:spacing w:after="0" w:line="240" w:lineRule="auto"/>
      </w:pPr>
      <w:r>
        <w:separator/>
      </w:r>
    </w:p>
  </w:endnote>
  <w:endnote w:type="continuationSeparator" w:id="0">
    <w:p w14:paraId="48E649D8" w14:textId="77777777" w:rsidR="0099641B" w:rsidRDefault="0099641B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5C21" w14:textId="77777777" w:rsidR="000A418C" w:rsidRDefault="000A418C" w:rsidP="00E0110C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sz w:val="20"/>
      </w:rPr>
    </w:pPr>
    <w:r w:rsidRPr="000B6AF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0B31687" wp14:editId="6173FA14">
              <wp:simplePos x="0" y="0"/>
              <wp:positionH relativeFrom="rightMargin">
                <wp:posOffset>314960</wp:posOffset>
              </wp:positionH>
              <wp:positionV relativeFrom="margin">
                <wp:posOffset>6286500</wp:posOffset>
              </wp:positionV>
              <wp:extent cx="492125" cy="1038225"/>
              <wp:effectExtent l="0" t="0" r="0" b="952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12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6C13F" w14:textId="27DCAFC9" w:rsidR="000A418C" w:rsidRPr="000B6AFF" w:rsidRDefault="000A418C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0B6AFF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t>Strona</w:t>
                          </w:r>
                          <w:r w:rsidRPr="000B6AFF">
                            <w:rPr>
                              <w:rFonts w:asciiTheme="minorHAnsi" w:eastAsiaTheme="minorEastAsia" w:hAnsiTheme="minorHAns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B6AFF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0B6AFF">
                            <w:rPr>
                              <w:rFonts w:asciiTheme="minorHAnsi" w:eastAsiaTheme="minorEastAsia" w:hAnsiTheme="minorHAnsi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46719" w:rsidRPr="00746719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B6AFF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31687" id="Prostokąt 4" o:spid="_x0000_s1026" style="position:absolute;margin-left:24.8pt;margin-top:495pt;width:38.7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" o:allowincell="f" filled="f" stroked="f">
              <v:textbox style="layout-flow:vertical;mso-layout-flow-alt:bottom-to-top">
                <w:txbxContent>
                  <w:p w14:paraId="6646C13F" w14:textId="27DCAFC9" w:rsidR="000A418C" w:rsidRPr="000B6AFF" w:rsidRDefault="000A418C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0B6AFF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Strona</w:t>
                    </w:r>
                    <w:r w:rsidRPr="000B6AFF">
                      <w:rPr>
                        <w:rFonts w:asciiTheme="minorHAnsi" w:eastAsiaTheme="minorEastAsia" w:hAnsiTheme="minorHAnsi"/>
                        <w:sz w:val="24"/>
                        <w:szCs w:val="24"/>
                      </w:rPr>
                      <w:fldChar w:fldCharType="begin"/>
                    </w:r>
                    <w:r w:rsidRPr="000B6AFF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0B6AFF">
                      <w:rPr>
                        <w:rFonts w:asciiTheme="minorHAnsi" w:eastAsiaTheme="minorEastAsia" w:hAnsiTheme="minorHAnsi"/>
                        <w:sz w:val="24"/>
                        <w:szCs w:val="24"/>
                      </w:rPr>
                      <w:fldChar w:fldCharType="separate"/>
                    </w:r>
                    <w:r w:rsidR="00746719" w:rsidRPr="00746719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0B6AFF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A135144" w14:textId="69FF6321" w:rsidR="000A418C" w:rsidRPr="00E0110C" w:rsidRDefault="000A418C" w:rsidP="00E0110C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sz w:val="20"/>
        <w:szCs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77B5082" wp14:editId="50CC76E6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C0FD4" w14:textId="77777777" w:rsidR="000A418C" w:rsidRPr="00C4088A" w:rsidRDefault="000A418C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7B5082" id="Prostokąt 3" o:spid="_x0000_s1027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4B5C0FD4" w14:textId="77777777" w:rsidR="000A418C" w:rsidRPr="00C4088A" w:rsidRDefault="000A418C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E0110C">
      <w:rPr>
        <w:rFonts w:ascii="Tahoma" w:hAnsi="Tahoma" w:cs="Tahoma"/>
        <w:sz w:val="20"/>
        <w:szCs w:val="20"/>
      </w:rPr>
      <w:t>„Kompleksowy program aktywizacji społeczno-zawodowej niepełnosprawnych mieszkańców województwa pomorskiego zagrożonych ubóstwem lub wykluczeniem społecznym”</w:t>
    </w:r>
  </w:p>
  <w:p w14:paraId="12217BD1" w14:textId="77777777" w:rsidR="000A418C" w:rsidRPr="005A682D" w:rsidRDefault="0099641B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 w14:anchorId="4EFA3024">
        <v:rect id="_x0000_i1025" style="width:487.6pt;height:1pt" o:hralign="center" o:hrstd="t" o:hr="t" fillcolor="#a0a0a0" stroked="f"/>
      </w:pict>
    </w:r>
  </w:p>
  <w:p w14:paraId="2997B9CC" w14:textId="77777777" w:rsidR="000A418C" w:rsidRPr="003741A1" w:rsidRDefault="000A418C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14:paraId="3CBF9BC7" w14:textId="77777777" w:rsidR="000A418C" w:rsidRPr="005A682D" w:rsidRDefault="000A418C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14:paraId="1DC804E0" w14:textId="77777777" w:rsidR="000A418C" w:rsidRPr="00A86E4B" w:rsidRDefault="000A418C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F15C611" wp14:editId="315C7715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7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435132AD" wp14:editId="1D11ECB8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8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6FC837" w14:textId="77777777" w:rsidR="000A418C" w:rsidRDefault="000A4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90EC3" w14:textId="77777777" w:rsidR="0099641B" w:rsidRDefault="0099641B" w:rsidP="00863BB0">
      <w:pPr>
        <w:spacing w:after="0" w:line="240" w:lineRule="auto"/>
      </w:pPr>
      <w:r>
        <w:separator/>
      </w:r>
    </w:p>
  </w:footnote>
  <w:footnote w:type="continuationSeparator" w:id="0">
    <w:p w14:paraId="5B5B5602" w14:textId="77777777" w:rsidR="0099641B" w:rsidRDefault="0099641B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790D7" w14:textId="7E62F236" w:rsidR="000A418C" w:rsidRDefault="000A418C" w:rsidP="00E032B5">
    <w:pPr>
      <w:pStyle w:val="Nagwek"/>
      <w:jc w:val="center"/>
    </w:pPr>
    <w:r>
      <w:rPr>
        <w:noProof/>
      </w:rPr>
      <w:drawing>
        <wp:inline distT="0" distB="0" distL="0" distR="0" wp14:anchorId="6C34D34B" wp14:editId="7C481747">
          <wp:extent cx="5760720" cy="617697"/>
          <wp:effectExtent l="0" t="0" r="0" b="0"/>
          <wp:docPr id="3" name="Obraz 3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  <w:p w14:paraId="424C635E" w14:textId="77777777" w:rsidR="000A418C" w:rsidRPr="003D45C1" w:rsidRDefault="000A418C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14:paraId="078CF022" w14:textId="37858997" w:rsidR="000A418C" w:rsidRDefault="000A418C">
    <w:pPr>
      <w:pStyle w:val="Nagwek"/>
    </w:pPr>
  </w:p>
  <w:p w14:paraId="44E4F9CE" w14:textId="77777777" w:rsidR="000A418C" w:rsidRDefault="000A4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805"/>
    <w:multiLevelType w:val="hybridMultilevel"/>
    <w:tmpl w:val="FF22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6FA"/>
    <w:multiLevelType w:val="hybridMultilevel"/>
    <w:tmpl w:val="DA686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050C"/>
    <w:multiLevelType w:val="hybridMultilevel"/>
    <w:tmpl w:val="F9224DE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63C6D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32F5C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45F49"/>
    <w:multiLevelType w:val="hybridMultilevel"/>
    <w:tmpl w:val="71100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32AC"/>
    <w:multiLevelType w:val="hybridMultilevel"/>
    <w:tmpl w:val="613E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4045A"/>
    <w:multiLevelType w:val="hybridMultilevel"/>
    <w:tmpl w:val="4A8A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4E06"/>
    <w:multiLevelType w:val="hybridMultilevel"/>
    <w:tmpl w:val="80FE1B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D5A9D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E3BCE"/>
    <w:multiLevelType w:val="hybridMultilevel"/>
    <w:tmpl w:val="FD3808A4"/>
    <w:lvl w:ilvl="0" w:tplc="40BCF0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765FE"/>
    <w:multiLevelType w:val="hybridMultilevel"/>
    <w:tmpl w:val="23643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21EE8"/>
    <w:multiLevelType w:val="hybridMultilevel"/>
    <w:tmpl w:val="429A8EBC"/>
    <w:lvl w:ilvl="0" w:tplc="40BCF0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B3A75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683CDA"/>
    <w:multiLevelType w:val="hybridMultilevel"/>
    <w:tmpl w:val="4EA685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03154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1E6900"/>
    <w:multiLevelType w:val="hybridMultilevel"/>
    <w:tmpl w:val="F9F48E98"/>
    <w:lvl w:ilvl="0" w:tplc="C4AC82DE">
      <w:start w:val="1"/>
      <w:numFmt w:val="upperLetter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89E1095"/>
    <w:multiLevelType w:val="hybridMultilevel"/>
    <w:tmpl w:val="0AA25AE0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AE7210"/>
    <w:multiLevelType w:val="hybridMultilevel"/>
    <w:tmpl w:val="E19A4BC0"/>
    <w:lvl w:ilvl="0" w:tplc="B52A8B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C1C07"/>
    <w:multiLevelType w:val="hybridMultilevel"/>
    <w:tmpl w:val="F70C1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45E4D"/>
    <w:multiLevelType w:val="hybridMultilevel"/>
    <w:tmpl w:val="FA1E16C8"/>
    <w:lvl w:ilvl="0" w:tplc="40BCF08E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C32A2A"/>
    <w:multiLevelType w:val="hybridMultilevel"/>
    <w:tmpl w:val="769CC7F8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A047E3"/>
    <w:multiLevelType w:val="hybridMultilevel"/>
    <w:tmpl w:val="A5C280D2"/>
    <w:lvl w:ilvl="0" w:tplc="9E3CCFAC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73C51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614A0C70"/>
    <w:multiLevelType w:val="hybridMultilevel"/>
    <w:tmpl w:val="A918A068"/>
    <w:lvl w:ilvl="0" w:tplc="BFCA44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63046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5A719E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95B8F"/>
    <w:multiLevelType w:val="hybridMultilevel"/>
    <w:tmpl w:val="3522DED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C62143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146FE"/>
    <w:multiLevelType w:val="hybridMultilevel"/>
    <w:tmpl w:val="85F8F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F1A43"/>
    <w:multiLevelType w:val="hybridMultilevel"/>
    <w:tmpl w:val="4AA645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027D60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62615C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18"/>
  </w:num>
  <w:num w:numId="5">
    <w:abstractNumId w:val="22"/>
  </w:num>
  <w:num w:numId="6">
    <w:abstractNumId w:val="33"/>
  </w:num>
  <w:num w:numId="7">
    <w:abstractNumId w:val="34"/>
  </w:num>
  <w:num w:numId="8">
    <w:abstractNumId w:val="32"/>
  </w:num>
  <w:num w:numId="9">
    <w:abstractNumId w:val="0"/>
  </w:num>
  <w:num w:numId="10">
    <w:abstractNumId w:val="38"/>
  </w:num>
  <w:num w:numId="11">
    <w:abstractNumId w:val="12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0"/>
  </w:num>
  <w:num w:numId="17">
    <w:abstractNumId w:val="4"/>
  </w:num>
  <w:num w:numId="18">
    <w:abstractNumId w:val="17"/>
  </w:num>
  <w:num w:numId="19">
    <w:abstractNumId w:val="30"/>
  </w:num>
  <w:num w:numId="20">
    <w:abstractNumId w:val="21"/>
  </w:num>
  <w:num w:numId="21">
    <w:abstractNumId w:val="28"/>
  </w:num>
  <w:num w:numId="22">
    <w:abstractNumId w:val="19"/>
  </w:num>
  <w:num w:numId="23">
    <w:abstractNumId w:val="39"/>
  </w:num>
  <w:num w:numId="24">
    <w:abstractNumId w:val="13"/>
  </w:num>
  <w:num w:numId="25">
    <w:abstractNumId w:val="10"/>
  </w:num>
  <w:num w:numId="26">
    <w:abstractNumId w:val="20"/>
  </w:num>
  <w:num w:numId="27">
    <w:abstractNumId w:val="37"/>
  </w:num>
  <w:num w:numId="28">
    <w:abstractNumId w:val="7"/>
  </w:num>
  <w:num w:numId="29">
    <w:abstractNumId w:val="40"/>
  </w:num>
  <w:num w:numId="30">
    <w:abstractNumId w:val="27"/>
  </w:num>
  <w:num w:numId="31">
    <w:abstractNumId w:val="9"/>
  </w:num>
  <w:num w:numId="32">
    <w:abstractNumId w:val="1"/>
  </w:num>
  <w:num w:numId="33">
    <w:abstractNumId w:val="8"/>
  </w:num>
  <w:num w:numId="34">
    <w:abstractNumId w:val="42"/>
  </w:num>
  <w:num w:numId="35">
    <w:abstractNumId w:val="35"/>
  </w:num>
  <w:num w:numId="36">
    <w:abstractNumId w:val="11"/>
  </w:num>
  <w:num w:numId="37">
    <w:abstractNumId w:val="5"/>
  </w:num>
  <w:num w:numId="38">
    <w:abstractNumId w:val="6"/>
  </w:num>
  <w:num w:numId="39">
    <w:abstractNumId w:val="41"/>
  </w:num>
  <w:num w:numId="40">
    <w:abstractNumId w:val="31"/>
  </w:num>
  <w:num w:numId="41">
    <w:abstractNumId w:val="36"/>
  </w:num>
  <w:num w:numId="42">
    <w:abstractNumId w:val="3"/>
  </w:num>
  <w:num w:numId="43">
    <w:abstractNumId w:val="29"/>
  </w:num>
  <w:num w:numId="44">
    <w:abstractNumId w:val="26"/>
  </w:num>
  <w:num w:numId="45">
    <w:abstractNumId w:val="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1855"/>
    <w:rsid w:val="00014355"/>
    <w:rsid w:val="00037919"/>
    <w:rsid w:val="00050FB6"/>
    <w:rsid w:val="00056A9F"/>
    <w:rsid w:val="00092F5C"/>
    <w:rsid w:val="000A2D42"/>
    <w:rsid w:val="000A418C"/>
    <w:rsid w:val="000A4B2D"/>
    <w:rsid w:val="000B6AFF"/>
    <w:rsid w:val="000E4418"/>
    <w:rsid w:val="000F064C"/>
    <w:rsid w:val="000F67F4"/>
    <w:rsid w:val="001776E9"/>
    <w:rsid w:val="001C6AF1"/>
    <w:rsid w:val="002129EA"/>
    <w:rsid w:val="00214E28"/>
    <w:rsid w:val="00243C32"/>
    <w:rsid w:val="002657C7"/>
    <w:rsid w:val="00283368"/>
    <w:rsid w:val="002D441D"/>
    <w:rsid w:val="002D6FBA"/>
    <w:rsid w:val="002E57D5"/>
    <w:rsid w:val="0030144C"/>
    <w:rsid w:val="00322E53"/>
    <w:rsid w:val="0034185F"/>
    <w:rsid w:val="00345904"/>
    <w:rsid w:val="0035531B"/>
    <w:rsid w:val="00380182"/>
    <w:rsid w:val="0038033E"/>
    <w:rsid w:val="00397CEB"/>
    <w:rsid w:val="003A41AC"/>
    <w:rsid w:val="003B0C29"/>
    <w:rsid w:val="003B7261"/>
    <w:rsid w:val="003C4D6C"/>
    <w:rsid w:val="003F70EA"/>
    <w:rsid w:val="00402E36"/>
    <w:rsid w:val="0044605B"/>
    <w:rsid w:val="0045022B"/>
    <w:rsid w:val="0049310F"/>
    <w:rsid w:val="005948B8"/>
    <w:rsid w:val="00597E42"/>
    <w:rsid w:val="005E0D90"/>
    <w:rsid w:val="00646B60"/>
    <w:rsid w:val="006633CD"/>
    <w:rsid w:val="00667CD7"/>
    <w:rsid w:val="00697D3C"/>
    <w:rsid w:val="006A51CA"/>
    <w:rsid w:val="006D187D"/>
    <w:rsid w:val="006E45DC"/>
    <w:rsid w:val="006F06C1"/>
    <w:rsid w:val="00720470"/>
    <w:rsid w:val="007232CC"/>
    <w:rsid w:val="0073514F"/>
    <w:rsid w:val="00746719"/>
    <w:rsid w:val="00767C9C"/>
    <w:rsid w:val="00795777"/>
    <w:rsid w:val="007D32F4"/>
    <w:rsid w:val="008016AB"/>
    <w:rsid w:val="00834670"/>
    <w:rsid w:val="008548D7"/>
    <w:rsid w:val="00863BB0"/>
    <w:rsid w:val="00887DC7"/>
    <w:rsid w:val="008B0B67"/>
    <w:rsid w:val="008B5240"/>
    <w:rsid w:val="008F5995"/>
    <w:rsid w:val="00913D19"/>
    <w:rsid w:val="009955B8"/>
    <w:rsid w:val="0099641B"/>
    <w:rsid w:val="009D0E65"/>
    <w:rsid w:val="00A35054"/>
    <w:rsid w:val="00A47D00"/>
    <w:rsid w:val="00A8361A"/>
    <w:rsid w:val="00A92493"/>
    <w:rsid w:val="00AB51C1"/>
    <w:rsid w:val="00AB69B9"/>
    <w:rsid w:val="00AF4652"/>
    <w:rsid w:val="00B06C1E"/>
    <w:rsid w:val="00B15133"/>
    <w:rsid w:val="00B41380"/>
    <w:rsid w:val="00B52CF1"/>
    <w:rsid w:val="00B77952"/>
    <w:rsid w:val="00B8040D"/>
    <w:rsid w:val="00B84A6B"/>
    <w:rsid w:val="00B95B6A"/>
    <w:rsid w:val="00BA1386"/>
    <w:rsid w:val="00BC7230"/>
    <w:rsid w:val="00C70B81"/>
    <w:rsid w:val="00C81DC0"/>
    <w:rsid w:val="00C95442"/>
    <w:rsid w:val="00CC06C9"/>
    <w:rsid w:val="00D05F46"/>
    <w:rsid w:val="00D16F6C"/>
    <w:rsid w:val="00DC16C4"/>
    <w:rsid w:val="00E0110C"/>
    <w:rsid w:val="00E032B5"/>
    <w:rsid w:val="00E03639"/>
    <w:rsid w:val="00E13133"/>
    <w:rsid w:val="00E3711B"/>
    <w:rsid w:val="00E76FEB"/>
    <w:rsid w:val="00EA318C"/>
    <w:rsid w:val="00EC0E99"/>
    <w:rsid w:val="00ED77DE"/>
    <w:rsid w:val="00EE0304"/>
    <w:rsid w:val="00F22D06"/>
    <w:rsid w:val="00F814A9"/>
    <w:rsid w:val="00FE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D6D31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67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95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95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95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67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Motyw">
    <w:name w:val="Table Theme"/>
    <w:basedOn w:val="Standardowy"/>
    <w:rsid w:val="00795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150A-57CC-4E03-A40B-271EF7CE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p.szymanska</cp:lastModifiedBy>
  <cp:revision>2</cp:revision>
  <cp:lastPrinted>2017-04-12T07:12:00Z</cp:lastPrinted>
  <dcterms:created xsi:type="dcterms:W3CDTF">2017-04-25T18:34:00Z</dcterms:created>
  <dcterms:modified xsi:type="dcterms:W3CDTF">2017-04-25T18:34:00Z</dcterms:modified>
</cp:coreProperties>
</file>